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7346"/>
        <w:docPartObj>
          <w:docPartGallery w:val="Cover Pages"/>
          <w:docPartUnique/>
        </w:docPartObj>
      </w:sdtPr>
      <w:sdtContent>
        <w:p w:rsidR="00740387" w:rsidRDefault="00AD28AB">
          <w:r>
            <w:rPr>
              <w:noProof/>
            </w:rPr>
            <w:pict>
              <v:rect id="_x0000_s1032" style="position:absolute;margin-left:0;margin-top:198.65pt;width:534.2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60714" w:rsidRDefault="00B60714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anual de uso Decision Taker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488.75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60714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209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iversidad Tecnológica Nacional Facultad Regional Córdoba</w:t>
                        </w:r>
                      </w:p>
                      <w:p w:rsidR="00B60714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B60714" w:rsidRPr="00A0209F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209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ecisión Escenarios Complejos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60714" w:rsidRDefault="0029461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rlos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 xml:space="preserve">Kapic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Leg. 51482                  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odrigo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>Liber</w:t>
                            </w:r>
                            <w:r>
                              <w:rPr>
                                <w:color w:val="FFFFFF" w:themeColor="background1"/>
                              </w:rPr>
                              <w:t>al Leg 51658</w:t>
                            </w:r>
                          </w:p>
                        </w:sdtContent>
                      </w:sdt>
                      <w:p w:rsidR="00B60714" w:rsidRDefault="00B60714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2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60714" w:rsidRDefault="00C32194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>/04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40387" w:rsidRDefault="00740387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664970</wp:posOffset>
                </wp:positionH>
                <wp:positionV relativeFrom="page">
                  <wp:posOffset>3847885</wp:posOffset>
                </wp:positionV>
                <wp:extent cx="2870175" cy="2861004"/>
                <wp:effectExtent l="19050" t="19050" r="25425" b="15546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175" cy="286100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2112"/>
        <w:docPartObj>
          <w:docPartGallery w:val="Table of Contents"/>
          <w:docPartUnique/>
        </w:docPartObj>
      </w:sdtPr>
      <w:sdtContent>
        <w:p w:rsidR="00230BCE" w:rsidRDefault="00230BCE">
          <w:pPr>
            <w:pStyle w:val="TtulodeTDC"/>
          </w:pPr>
          <w:r>
            <w:t>Contenido</w:t>
          </w:r>
        </w:p>
        <w:p w:rsidR="00230BCE" w:rsidRDefault="00AD28A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230BCE">
            <w:instrText xml:space="preserve"> TOC \o "1-3" \h \z \u </w:instrText>
          </w:r>
          <w:r>
            <w:fldChar w:fldCharType="separate"/>
          </w:r>
          <w:hyperlink w:anchor="_Toc386203241" w:history="1">
            <w:r w:rsidR="00230BCE" w:rsidRPr="00BA2059">
              <w:rPr>
                <w:rStyle w:val="Hipervnculo"/>
                <w:noProof/>
              </w:rPr>
              <w:t>Pantalla inicial de Decisión Taker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6203242" w:history="1">
            <w:r w:rsidR="00230BCE" w:rsidRPr="00BA2059">
              <w:rPr>
                <w:rStyle w:val="Hipervnculo"/>
                <w:noProof/>
              </w:rPr>
              <w:t>Menú de Opciones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6203243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Abrir (Ctrl+A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6203244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Nuevo Problema (Ctrl+N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5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Analizar el Problema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6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Resolución del Problema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7" w:history="1">
            <w:r w:rsidR="00230BCE" w:rsidRPr="00BA2059">
              <w:rPr>
                <w:rStyle w:val="Hipervnculo"/>
                <w:rFonts w:ascii="Symbol" w:hAnsi="Symbol"/>
                <w:noProof/>
                <w:lang w:eastAsia="es-ES"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  <w:lang w:eastAsia="es-ES"/>
              </w:rPr>
              <w:t>Ayuda (F1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8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Salir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AD28AB">
          <w:r>
            <w:fldChar w:fldCharType="end"/>
          </w:r>
        </w:p>
      </w:sdtContent>
    </w:sdt>
    <w:p w:rsidR="00230BCE" w:rsidRDefault="00230BCE" w:rsidP="00230BCE">
      <w:pPr>
        <w:pStyle w:val="Ttulo1"/>
        <w:jc w:val="center"/>
      </w:pPr>
      <w:bookmarkStart w:id="0" w:name="_Toc386203241"/>
    </w:p>
    <w:p w:rsidR="00230BCE" w:rsidRDefault="00230BCE" w:rsidP="00230BCE">
      <w:pPr>
        <w:pStyle w:val="Ttulo1"/>
        <w:jc w:val="center"/>
      </w:pPr>
    </w:p>
    <w:p w:rsidR="00230BCE" w:rsidRPr="00230BCE" w:rsidRDefault="00230BCE" w:rsidP="00230BCE"/>
    <w:p w:rsidR="00230BCE" w:rsidRDefault="00230BCE" w:rsidP="00230BCE">
      <w:pPr>
        <w:pStyle w:val="Ttulo1"/>
        <w:jc w:val="center"/>
      </w:pPr>
    </w:p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P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996B00" w:rsidRDefault="00996B00" w:rsidP="00230BCE">
      <w:pPr>
        <w:pStyle w:val="Ttulo1"/>
        <w:jc w:val="center"/>
      </w:pPr>
    </w:p>
    <w:p w:rsidR="00996B00" w:rsidRDefault="00996B00" w:rsidP="00996B00">
      <w:pPr>
        <w:pStyle w:val="Ttulo1"/>
        <w:jc w:val="center"/>
      </w:pPr>
      <w:r>
        <w:t>Introducción</w:t>
      </w:r>
    </w:p>
    <w:p w:rsidR="00996B00" w:rsidRDefault="00996B00" w:rsidP="00996B00"/>
    <w:p w:rsidR="00044295" w:rsidRDefault="00996B00" w:rsidP="00996B00">
      <w:r>
        <w:t xml:space="preserve">Decision Taker v1.0 es un sistema </w:t>
      </w:r>
      <w:r w:rsidR="00044295">
        <w:t>para la</w:t>
      </w:r>
      <w:r>
        <w:t xml:space="preserve"> </w:t>
      </w:r>
      <w:r w:rsidR="00044295">
        <w:t xml:space="preserve">resolución de problemas y </w:t>
      </w:r>
      <w:r>
        <w:t>toma de decisiones capa</w:t>
      </w:r>
      <w:r w:rsidR="00044295">
        <w:t xml:space="preserve">z </w:t>
      </w:r>
      <w:r>
        <w:t xml:space="preserve">de admitir </w:t>
      </w:r>
      <w:r w:rsidRPr="00996B00">
        <w:rPr>
          <w:b/>
        </w:rPr>
        <w:t>n</w:t>
      </w:r>
      <w:r>
        <w:t xml:space="preserve"> criterios y </w:t>
      </w:r>
      <w:r w:rsidRPr="00996B00">
        <w:rPr>
          <w:b/>
        </w:rPr>
        <w:t xml:space="preserve">n </w:t>
      </w:r>
      <w:r>
        <w:t xml:space="preserve">alternativas diferentes y </w:t>
      </w:r>
      <w:r w:rsidR="00044295">
        <w:t>analizarlas</w:t>
      </w:r>
      <w:r>
        <w:t xml:space="preserve"> </w:t>
      </w:r>
      <w:r w:rsidR="00044295">
        <w:t>mediante diversos métodos como Electre o Topsis.</w:t>
      </w:r>
    </w:p>
    <w:p w:rsidR="00044295" w:rsidRDefault="00044295" w:rsidP="00996B00">
      <w:r>
        <w:t>DT v1.0 le proporciona así una eficaz y sencilla forma de encarar problemas complejos con una rápida solución.</w:t>
      </w:r>
    </w:p>
    <w:p w:rsidR="006E1049" w:rsidRDefault="006E1049" w:rsidP="00996B00"/>
    <w:p w:rsidR="00044295" w:rsidRDefault="00044295" w:rsidP="00996B00"/>
    <w:p w:rsidR="00996B00" w:rsidRDefault="00996B00" w:rsidP="00996B00">
      <w:r>
        <w:br w:type="page"/>
      </w:r>
    </w:p>
    <w:p w:rsidR="009813BB" w:rsidRDefault="009813BB" w:rsidP="00230BCE">
      <w:pPr>
        <w:pStyle w:val="Ttulo1"/>
        <w:jc w:val="center"/>
      </w:pPr>
      <w:r>
        <w:lastRenderedPageBreak/>
        <w:t>Pan</w:t>
      </w:r>
      <w:r w:rsidR="002538A9">
        <w:t>talla inicial de Decisión Taker</w:t>
      </w:r>
      <w:bookmarkEnd w:id="0"/>
    </w:p>
    <w:p w:rsidR="002538A9" w:rsidRPr="002538A9" w:rsidRDefault="002538A9" w:rsidP="002538A9"/>
    <w:p w:rsidR="009813BB" w:rsidRDefault="009813BB">
      <w:r>
        <w:rPr>
          <w:noProof/>
          <w:lang w:eastAsia="es-ES"/>
        </w:rPr>
        <w:drawing>
          <wp:inline distT="0" distB="0" distL="0" distR="0">
            <wp:extent cx="5391150" cy="44037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2538A9" w:rsidRDefault="002538A9" w:rsidP="002538A9"/>
    <w:p w:rsidR="002538A9" w:rsidRDefault="002538A9" w:rsidP="002538A9"/>
    <w:p w:rsidR="002538A9" w:rsidRDefault="002538A9" w:rsidP="002538A9"/>
    <w:p w:rsidR="009813BB" w:rsidRDefault="002538A9" w:rsidP="002538A9">
      <w:pPr>
        <w:pStyle w:val="Ttulo1"/>
        <w:jc w:val="center"/>
      </w:pPr>
      <w:bookmarkStart w:id="1" w:name="_Toc386203242"/>
      <w:r>
        <w:lastRenderedPageBreak/>
        <w:t>Menú de Opciones</w:t>
      </w:r>
      <w:bookmarkEnd w:id="1"/>
    </w:p>
    <w:p w:rsidR="002538A9" w:rsidRDefault="002538A9" w:rsidP="002538A9">
      <w:pPr>
        <w:pStyle w:val="Prrafodelista"/>
      </w:pPr>
    </w:p>
    <w:p w:rsidR="002538A9" w:rsidRDefault="002538A9" w:rsidP="002538A9">
      <w:pPr>
        <w:pStyle w:val="Ttulo2"/>
        <w:numPr>
          <w:ilvl w:val="0"/>
          <w:numId w:val="3"/>
        </w:numPr>
      </w:pPr>
      <w:bookmarkStart w:id="2" w:name="_Toc386203243"/>
      <w:r>
        <w:t>Abrir (Ctrl+A)</w:t>
      </w:r>
      <w:bookmarkEnd w:id="2"/>
    </w:p>
    <w:p w:rsidR="002538A9" w:rsidRPr="002538A9" w:rsidRDefault="002538A9" w:rsidP="00562C09">
      <w:pPr>
        <w:jc w:val="both"/>
      </w:pPr>
      <w:r>
        <w:t xml:space="preserve">En esta opción usted podrá abrir un proyecto almacenado. Los archivos deben poseer la extensión </w:t>
      </w:r>
      <w:r w:rsidRPr="009813BB">
        <w:rPr>
          <w:b/>
        </w:rPr>
        <w:t>.dec</w:t>
      </w:r>
      <w:r>
        <w:rPr>
          <w:b/>
        </w:rPr>
        <w:t xml:space="preserve"> </w:t>
      </w:r>
      <w:r w:rsidRPr="009813BB">
        <w:t>la</w:t>
      </w:r>
      <w:r>
        <w:t xml:space="preserve"> cual permite identificar unívocamente los proyectos de Decision Taker.</w:t>
      </w:r>
    </w:p>
    <w:p w:rsidR="009813BB" w:rsidRDefault="009813BB" w:rsidP="009813BB">
      <w:r>
        <w:rPr>
          <w:noProof/>
          <w:lang w:eastAsia="es-ES"/>
        </w:rPr>
        <w:drawing>
          <wp:inline distT="0" distB="0" distL="0" distR="0">
            <wp:extent cx="4528677" cy="3730752"/>
            <wp:effectExtent l="19050" t="0" r="522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73" cy="373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>
      <w:r w:rsidRPr="002538A9">
        <w:rPr>
          <w:noProof/>
          <w:lang w:eastAsia="es-ES"/>
        </w:rPr>
        <w:drawing>
          <wp:inline distT="0" distB="0" distL="0" distR="0">
            <wp:extent cx="4058061" cy="3321100"/>
            <wp:effectExtent l="19050" t="0" r="0" b="0"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15" cy="332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/>
    <w:p w:rsidR="002538A9" w:rsidRDefault="002538A9" w:rsidP="00562C09">
      <w:pPr>
        <w:tabs>
          <w:tab w:val="left" w:pos="1325"/>
        </w:tabs>
        <w:ind w:firstLine="708"/>
        <w:jc w:val="both"/>
      </w:pPr>
      <w:r>
        <w:lastRenderedPageBreak/>
        <w:t>Al abrirse el mismo cargará los valores almacenados previamente.</w:t>
      </w:r>
    </w:p>
    <w:p w:rsidR="002538A9" w:rsidRDefault="002538A9" w:rsidP="009813BB">
      <w:r w:rsidRPr="002538A9">
        <w:rPr>
          <w:noProof/>
          <w:lang w:eastAsia="es-ES"/>
        </w:rPr>
        <w:drawing>
          <wp:inline distT="0" distB="0" distL="0" distR="0">
            <wp:extent cx="4989935" cy="3013862"/>
            <wp:effectExtent l="19050" t="0" r="1165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09" cy="30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/>
    <w:p w:rsidR="002538A9" w:rsidRDefault="002538A9" w:rsidP="002538A9">
      <w:pPr>
        <w:pStyle w:val="Ttulo2"/>
        <w:numPr>
          <w:ilvl w:val="0"/>
          <w:numId w:val="3"/>
        </w:numPr>
      </w:pPr>
      <w:bookmarkStart w:id="3" w:name="_Toc386203244"/>
      <w:r>
        <w:t>Nuevo Problema (Ctrl+N)</w:t>
      </w:r>
      <w:bookmarkEnd w:id="3"/>
    </w:p>
    <w:p w:rsidR="002538A9" w:rsidRPr="002538A9" w:rsidRDefault="006249F7" w:rsidP="00562C09">
      <w:pPr>
        <w:jc w:val="both"/>
      </w:pPr>
      <w:r>
        <w:t>Al seleccionar la opción Nuevo del menú Problema podremos generar un nuevo problema para analizar.</w:t>
      </w:r>
    </w:p>
    <w:p w:rsidR="002538A9" w:rsidRPr="002538A9" w:rsidRDefault="002538A9" w:rsidP="002538A9"/>
    <w:p w:rsidR="009813BB" w:rsidRDefault="009813BB" w:rsidP="009813BB">
      <w:r>
        <w:rPr>
          <w:noProof/>
          <w:lang w:eastAsia="es-ES"/>
        </w:rPr>
        <w:drawing>
          <wp:inline distT="0" distB="0" distL="0" distR="0">
            <wp:extent cx="4525924" cy="3691107"/>
            <wp:effectExtent l="19050" t="0" r="7976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38" cy="369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9575</wp:posOffset>
            </wp:positionV>
            <wp:extent cx="3448050" cy="3481705"/>
            <wp:effectExtent l="19050" t="0" r="0" b="0"/>
            <wp:wrapThrough wrapText="bothSides">
              <wp:wrapPolygon edited="0">
                <wp:start x="-119" y="0"/>
                <wp:lineTo x="-119" y="21509"/>
                <wp:lineTo x="21600" y="21509"/>
                <wp:lineTo x="21600" y="0"/>
                <wp:lineTo x="-119" y="0"/>
              </wp:wrapPolygon>
            </wp:wrapThrough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9F7">
        <w:t>Colocamos el Nombre del problema, nombre del Autor y la descripción del mismo para recordar que es lo que estamos analizando.</w:t>
      </w:r>
    </w:p>
    <w:p w:rsidR="00B60714" w:rsidRDefault="00B60714" w:rsidP="009813BB"/>
    <w:p w:rsidR="00B60714" w:rsidRDefault="00B60714" w:rsidP="009813BB"/>
    <w:p w:rsidR="00B60714" w:rsidRDefault="00B60714" w:rsidP="009813BB"/>
    <w:p w:rsidR="006249F7" w:rsidRDefault="006249F7" w:rsidP="009813BB"/>
    <w:p w:rsidR="00B60714" w:rsidRDefault="00B60714" w:rsidP="009813BB"/>
    <w:p w:rsidR="006249F7" w:rsidRDefault="006249F7" w:rsidP="009813BB"/>
    <w:p w:rsidR="00B60714" w:rsidRDefault="00B60714" w:rsidP="009813BB"/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Pr="00B60714" w:rsidRDefault="00B60714" w:rsidP="00562C09">
      <w:pPr>
        <w:jc w:val="both"/>
        <w:rPr>
          <w:rFonts w:ascii="Arial" w:hAnsi="Arial" w:cs="Arial"/>
          <w:noProof/>
          <w:lang w:eastAsia="es-ES"/>
        </w:rPr>
      </w:pPr>
      <w:r>
        <w:rPr>
          <w:noProof/>
          <w:lang w:eastAsia="es-ES"/>
        </w:rPr>
        <w:t>Al presionar el tilde (Aceptar) se abrirá una pantalla para indicarnos donde queremos guardar nuestro nuevo proyecto.</w:t>
      </w:r>
    </w:p>
    <w:p w:rsidR="00B60714" w:rsidRDefault="00B60714" w:rsidP="009813B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11455</wp:posOffset>
            </wp:positionV>
            <wp:extent cx="3718560" cy="3188970"/>
            <wp:effectExtent l="19050" t="0" r="0" b="0"/>
            <wp:wrapSquare wrapText="bothSides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3BB" w:rsidRDefault="009813BB" w:rsidP="009813BB"/>
    <w:p w:rsidR="009813BB" w:rsidRDefault="009813BB" w:rsidP="009813BB">
      <w:pPr>
        <w:pStyle w:val="Prrafodelista"/>
      </w:pPr>
    </w:p>
    <w:p w:rsidR="00CF7E39" w:rsidRDefault="00CF7E39" w:rsidP="009813BB">
      <w:pPr>
        <w:pStyle w:val="Prrafodelista"/>
      </w:pPr>
    </w:p>
    <w:p w:rsidR="00765BAD" w:rsidRDefault="00765BAD" w:rsidP="006A7A3C">
      <w:pPr>
        <w:tabs>
          <w:tab w:val="left" w:pos="1325"/>
        </w:tabs>
        <w:ind w:firstLine="708"/>
      </w:pPr>
    </w:p>
    <w:p w:rsidR="006A7A3C" w:rsidRDefault="006A7A3C" w:rsidP="006A7A3C">
      <w:pPr>
        <w:tabs>
          <w:tab w:val="left" w:pos="1325"/>
        </w:tabs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B60714" w:rsidP="00B60714">
      <w:r>
        <w:t>Presionamos guardar y luego lo abriremos como se indicó anteriormente.</w:t>
      </w:r>
    </w:p>
    <w:p w:rsidR="00765BAD" w:rsidRDefault="00765BAD" w:rsidP="00B60714"/>
    <w:p w:rsidR="00B60714" w:rsidRDefault="00B60714" w:rsidP="00B60714"/>
    <w:p w:rsidR="00B60714" w:rsidRDefault="00B60714" w:rsidP="00B60714">
      <w:pPr>
        <w:pStyle w:val="Ttulo1"/>
        <w:numPr>
          <w:ilvl w:val="0"/>
          <w:numId w:val="3"/>
        </w:numPr>
      </w:pPr>
      <w:bookmarkStart w:id="4" w:name="_Toc386203245"/>
      <w:r>
        <w:lastRenderedPageBreak/>
        <w:t>Analizar el Problema</w:t>
      </w:r>
      <w:bookmarkEnd w:id="4"/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398770" cy="3291840"/>
            <wp:effectExtent l="19050" t="0" r="0" b="0"/>
            <wp:docPr id="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t>Luego de Abrir el proyecto debemos cargar las distintas alternativas y criterios que componen el mismo. Esto lo hacemos colocando el nombre de las mismas y presionando Agregar.</w:t>
      </w:r>
    </w:p>
    <w:p w:rsidR="00B60714" w:rsidRDefault="00B60714" w:rsidP="00562C09">
      <w:pPr>
        <w:jc w:val="both"/>
      </w:pPr>
      <w:r>
        <w:t>Para los criterios que sean de maximización o minimización debemos además seleccionar dicha característica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400040" cy="3239898"/>
            <wp:effectExtent l="1905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B60714"/>
    <w:p w:rsidR="00B60714" w:rsidRDefault="00B60714" w:rsidP="00B60714"/>
    <w:p w:rsidR="00B60714" w:rsidRDefault="00B60714" w:rsidP="00562C09">
      <w:pPr>
        <w:jc w:val="both"/>
      </w:pPr>
      <w:r>
        <w:lastRenderedPageBreak/>
        <w:t>Para modificar los valores internos de la matriz, solo debemos colocarnos en la celda correspondiente y realizar doble clik sobre la misma para editar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376545" cy="3233420"/>
            <wp:effectExtent l="19050" t="0" r="0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t xml:space="preserve">Si deseamos modificar alguna alternativa solo debemos situarnos sobre ella y </w:t>
      </w:r>
      <w:r w:rsidR="00562C09">
        <w:t xml:space="preserve">en la opción la misma será detectada y podremos realizar el cambio. Luego de realizar dicho cambio presionamos </w:t>
      </w:r>
      <w:r w:rsidR="00562C09" w:rsidRPr="00562C09">
        <w:rPr>
          <w:b/>
        </w:rPr>
        <w:t>Modificar</w:t>
      </w:r>
      <w:r w:rsidR="00562C09">
        <w:t xml:space="preserve"> y se hará efectivo el mismo. De igual manera si queremos </w:t>
      </w:r>
      <w:r w:rsidR="00562C09" w:rsidRPr="00562C09">
        <w:rPr>
          <w:b/>
        </w:rPr>
        <w:t>Eliminar</w:t>
      </w:r>
      <w:r w:rsidR="00562C09">
        <w:t xml:space="preserve"> dicha opción. Para el caso de los criterios realizamos el mismo procedimiento anteriormente descripto solo que presionando la columna del correspondiente criterio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400040" cy="3263116"/>
            <wp:effectExtent l="19050" t="0" r="0" b="0"/>
            <wp:docPr id="2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AD" w:rsidRDefault="00765BAD" w:rsidP="006A7A3C">
      <w:pPr>
        <w:ind w:firstLine="708"/>
      </w:pPr>
    </w:p>
    <w:p w:rsidR="00765BAD" w:rsidRDefault="00562C09" w:rsidP="00562C09">
      <w:pPr>
        <w:jc w:val="both"/>
      </w:pPr>
      <w:r>
        <w:lastRenderedPageBreak/>
        <w:t xml:space="preserve">Una vez finalizado el proceso de carga de los datos presionamos en el botón </w:t>
      </w:r>
      <w:r w:rsidRPr="00562C09">
        <w:rPr>
          <w:b/>
        </w:rPr>
        <w:t>Guardar</w:t>
      </w:r>
      <w:r>
        <w:rPr>
          <w:b/>
        </w:rPr>
        <w:t xml:space="preserve"> </w:t>
      </w:r>
      <w:r w:rsidRPr="00562C09">
        <w:t>para</w:t>
      </w:r>
      <w:r>
        <w:t xml:space="preserve"> conservar los cambios y ya podremos resolver el problema.</w:t>
      </w:r>
    </w:p>
    <w:p w:rsidR="005947C0" w:rsidRDefault="00562C09" w:rsidP="00562C09">
      <w:pPr>
        <w:pStyle w:val="Ttulo1"/>
        <w:numPr>
          <w:ilvl w:val="0"/>
          <w:numId w:val="3"/>
        </w:numPr>
      </w:pPr>
      <w:bookmarkStart w:id="5" w:name="_Toc386203246"/>
      <w:r>
        <w:t>Resolución del Problema</w:t>
      </w:r>
      <w:bookmarkEnd w:id="5"/>
    </w:p>
    <w:p w:rsidR="00562C09" w:rsidRDefault="00562C09" w:rsidP="001F4344">
      <w:pPr>
        <w:jc w:val="both"/>
      </w:pPr>
      <w:r>
        <w:t xml:space="preserve">Para finalizar el análisis y obtener una solución debemos elegir el método con el cual resolveremos el problema y guardaremos dicha resolución en un archivo de formato </w:t>
      </w:r>
      <w:r w:rsidRPr="00562C09">
        <w:rPr>
          <w:b/>
        </w:rPr>
        <w:t>Excel</w:t>
      </w:r>
      <w:r>
        <w:t>.</w:t>
      </w:r>
    </w:p>
    <w:p w:rsidR="006E1049" w:rsidRDefault="006E1049" w:rsidP="001F4344">
      <w:pPr>
        <w:pStyle w:val="Prrafodelista"/>
        <w:numPr>
          <w:ilvl w:val="0"/>
          <w:numId w:val="5"/>
        </w:numPr>
        <w:jc w:val="both"/>
      </w:pPr>
      <w:r>
        <w:t>Para el caso de Electre debemos elegir los límites de Concordancia y Discordancia respectivamente</w:t>
      </w:r>
      <w:r w:rsidR="00C1205A">
        <w:t>, entre 1 y 0</w:t>
      </w:r>
      <w:r>
        <w:t>, los cuales permiten establecer la mejor alternativa (cuanto más cercano a 1 en el límite de Concordancia y más cercano a 0 en el de Discordancia)</w:t>
      </w:r>
      <w:r w:rsidR="00C1205A">
        <w:t>.</w:t>
      </w:r>
    </w:p>
    <w:p w:rsidR="009A6397" w:rsidRDefault="009A6397" w:rsidP="001F4344">
      <w:pPr>
        <w:ind w:firstLine="851"/>
        <w:jc w:val="both"/>
      </w:pPr>
      <w:r>
        <w:rPr>
          <w:noProof/>
          <w:lang w:eastAsia="es-ES"/>
        </w:rPr>
        <w:drawing>
          <wp:inline distT="0" distB="0" distL="0" distR="0">
            <wp:extent cx="2655570" cy="132397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97" w:rsidRDefault="009A6397" w:rsidP="001F4344">
      <w:pPr>
        <w:ind w:firstLine="851"/>
        <w:jc w:val="both"/>
      </w:pPr>
      <w:r>
        <w:rPr>
          <w:noProof/>
          <w:lang w:eastAsia="es-ES"/>
        </w:rPr>
        <w:drawing>
          <wp:inline distT="0" distB="0" distL="0" distR="0">
            <wp:extent cx="2655570" cy="1250950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44" w:rsidRDefault="001F4344" w:rsidP="001F4344">
      <w:pPr>
        <w:jc w:val="both"/>
      </w:pPr>
    </w:p>
    <w:p w:rsidR="009A6397" w:rsidRDefault="009A6397" w:rsidP="001F4344">
      <w:pPr>
        <w:pStyle w:val="Prrafodelista"/>
        <w:numPr>
          <w:ilvl w:val="0"/>
          <w:numId w:val="5"/>
        </w:numPr>
        <w:jc w:val="both"/>
      </w:pPr>
      <w:r>
        <w:t xml:space="preserve">Para el caso de Topsis debemos elegir </w:t>
      </w:r>
      <w:r w:rsidR="003C120D">
        <w:t>la métrica</w:t>
      </w:r>
      <w:r>
        <w:t xml:space="preserve"> P, </w:t>
      </w:r>
      <w:r w:rsidR="006D4566">
        <w:t xml:space="preserve">número entero mayor a 0 </w:t>
      </w:r>
      <w:r w:rsidR="00BA3F69">
        <w:t>(</w:t>
      </w:r>
      <w:r w:rsidR="006D4566">
        <w:t xml:space="preserve">donde </w:t>
      </w:r>
      <w:r w:rsidR="00BA3F69">
        <w:t>1</w:t>
      </w:r>
      <w:r w:rsidR="008927F5">
        <w:t>(distancia ciudad</w:t>
      </w:r>
      <w:r w:rsidR="006D4566">
        <w:t>)</w:t>
      </w:r>
      <w:r w:rsidR="00BA3F69">
        <w:t>, 2</w:t>
      </w:r>
      <w:r w:rsidR="008927F5">
        <w:t>(distancia Euclidiana)</w:t>
      </w:r>
      <w:r w:rsidR="00BA3F69">
        <w:t xml:space="preserve">, </w:t>
      </w:r>
      <w:r w:rsidR="006D4566">
        <w:rPr>
          <w:rFonts w:cstheme="minorHAnsi"/>
        </w:rPr>
        <w:t>etc.</w:t>
      </w:r>
      <w:r w:rsidR="001F4344">
        <w:t>)</w:t>
      </w:r>
      <w:r>
        <w:t xml:space="preserve"> </w:t>
      </w:r>
      <w:r w:rsidR="006D4566">
        <w:t>utilizado para determinar el valor normalizado de la preferencia de cada alternativa</w:t>
      </w:r>
      <w:r w:rsidR="00BA3F69">
        <w:t>.</w:t>
      </w:r>
      <w:r w:rsidR="006D4566">
        <w:t xml:space="preserve"> </w:t>
      </w:r>
    </w:p>
    <w:p w:rsidR="001F4344" w:rsidRDefault="001F4344" w:rsidP="001F4344">
      <w:pPr>
        <w:pStyle w:val="Prrafodelista"/>
        <w:ind w:firstLine="131"/>
      </w:pPr>
      <w:r>
        <w:rPr>
          <w:noProof/>
          <w:lang w:eastAsia="es-ES"/>
        </w:rPr>
        <w:drawing>
          <wp:inline distT="0" distB="0" distL="0" distR="0">
            <wp:extent cx="2380335" cy="1420272"/>
            <wp:effectExtent l="19050" t="0" r="915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51" cy="14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Default="001F4344" w:rsidP="001F4344">
      <w:pPr>
        <w:pStyle w:val="Prrafodelista"/>
        <w:ind w:hanging="720"/>
      </w:pPr>
    </w:p>
    <w:p w:rsidR="001F4344" w:rsidRPr="00562C09" w:rsidRDefault="001F4344" w:rsidP="001F4344">
      <w:pPr>
        <w:pStyle w:val="Prrafodelista"/>
        <w:ind w:hanging="720"/>
      </w:pPr>
      <w:r>
        <w:t xml:space="preserve">Luego elegimos la ubicación donde </w:t>
      </w:r>
      <w:r w:rsidR="00BA3F69">
        <w:t xml:space="preserve">deseamos </w:t>
      </w:r>
      <w:r>
        <w:t>almacenar el resultado de nuestro proyecto.</w:t>
      </w:r>
    </w:p>
    <w:p w:rsidR="00765BAD" w:rsidRDefault="00562C09" w:rsidP="00562C09">
      <w:r w:rsidRPr="00562C09">
        <w:rPr>
          <w:noProof/>
          <w:lang w:eastAsia="es-ES"/>
        </w:rPr>
        <w:drawing>
          <wp:inline distT="0" distB="0" distL="0" distR="0">
            <wp:extent cx="5384165" cy="3262630"/>
            <wp:effectExtent l="19050" t="0" r="6985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BE" w:rsidRDefault="00BC37BE" w:rsidP="00562C09">
      <w:r>
        <w:t>Finalmente podremos abrir el archivo Excel con la resolución del problema</w:t>
      </w:r>
      <w:r w:rsidR="006D4566">
        <w:t xml:space="preserve"> y observar la elección de la mejor alternativa al final del mismo</w:t>
      </w:r>
      <w:r>
        <w:t>.</w:t>
      </w:r>
    </w:p>
    <w:p w:rsidR="006D4566" w:rsidRDefault="006D4566" w:rsidP="00562C09">
      <w:r>
        <w:rPr>
          <w:noProof/>
          <w:lang w:eastAsia="es-ES"/>
        </w:rPr>
        <w:drawing>
          <wp:inline distT="0" distB="0" distL="0" distR="0">
            <wp:extent cx="5398770" cy="290385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0" w:rsidRDefault="005947C0" w:rsidP="00BC37BE">
      <w:pPr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1F4344" w:rsidRDefault="001F4344" w:rsidP="006A7A3C">
      <w:pPr>
        <w:ind w:firstLine="708"/>
        <w:rPr>
          <w:noProof/>
          <w:lang w:eastAsia="es-ES"/>
        </w:rPr>
      </w:pPr>
    </w:p>
    <w:p w:rsidR="001F4344" w:rsidRDefault="001F4344" w:rsidP="006A7A3C">
      <w:pPr>
        <w:ind w:firstLine="708"/>
        <w:rPr>
          <w:noProof/>
          <w:lang w:eastAsia="es-ES"/>
        </w:rPr>
      </w:pPr>
    </w:p>
    <w:p w:rsidR="00B249A2" w:rsidRDefault="00230BCE" w:rsidP="00230BCE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6" w:name="_Toc386203247"/>
      <w:r>
        <w:rPr>
          <w:noProof/>
          <w:lang w:eastAsia="es-ES"/>
        </w:rPr>
        <w:lastRenderedPageBreak/>
        <w:t>Ayuda (F1)</w:t>
      </w:r>
      <w:bookmarkEnd w:id="6"/>
    </w:p>
    <w:p w:rsidR="00230BCE" w:rsidRPr="00230BCE" w:rsidRDefault="00230BCE" w:rsidP="00230BCE">
      <w:pPr>
        <w:rPr>
          <w:lang w:eastAsia="es-ES"/>
        </w:rPr>
      </w:pPr>
      <w:r>
        <w:rPr>
          <w:lang w:eastAsia="es-ES"/>
        </w:rPr>
        <w:t>En la sección Ayuda puede encontrar información adicional acerca del producto.</w:t>
      </w:r>
    </w:p>
    <w:p w:rsidR="005947C0" w:rsidRDefault="00562C09" w:rsidP="006A7A3C">
      <w:pPr>
        <w:ind w:firstLine="708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1430</wp:posOffset>
            </wp:positionV>
            <wp:extent cx="4523105" cy="3716020"/>
            <wp:effectExtent l="19050" t="0" r="0" b="0"/>
            <wp:wrapThrough wrapText="bothSides">
              <wp:wrapPolygon edited="0">
                <wp:start x="-91" y="0"/>
                <wp:lineTo x="-91" y="21482"/>
                <wp:lineTo x="21561" y="21482"/>
                <wp:lineTo x="21561" y="0"/>
                <wp:lineTo x="-91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765BAD" w:rsidRDefault="00765BAD" w:rsidP="006A7A3C">
      <w:pPr>
        <w:ind w:firstLine="708"/>
      </w:pPr>
    </w:p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Default="00230BCE" w:rsidP="00230BCE">
      <w:pPr>
        <w:pStyle w:val="Ttulo1"/>
        <w:numPr>
          <w:ilvl w:val="0"/>
          <w:numId w:val="3"/>
        </w:numPr>
      </w:pPr>
      <w:bookmarkStart w:id="7" w:name="_Toc386203248"/>
      <w:r>
        <w:t>Salir</w:t>
      </w:r>
      <w:bookmarkEnd w:id="7"/>
    </w:p>
    <w:p w:rsidR="00230BCE" w:rsidRPr="00230BCE" w:rsidRDefault="00230BCE" w:rsidP="00230BCE">
      <w:pPr>
        <w:jc w:val="both"/>
      </w:pPr>
      <w:r>
        <w:t>Finalmente si desea salir del programa en la sección Archivo&gt;Salir puede cerrar la aplicación.</w:t>
      </w:r>
    </w:p>
    <w:p w:rsidR="006A7A3C" w:rsidRPr="006A7A3C" w:rsidRDefault="00230BCE" w:rsidP="00230BCE">
      <w:r>
        <w:rPr>
          <w:noProof/>
          <w:lang w:eastAsia="es-ES"/>
        </w:rPr>
        <w:drawing>
          <wp:inline distT="0" distB="0" distL="0" distR="0">
            <wp:extent cx="3316681" cy="2844653"/>
            <wp:effectExtent l="19050" t="0" r="0" b="0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85" cy="284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A3C" w:rsidRPr="006A7A3C" w:rsidSect="0074038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50" w:rsidRDefault="00C76450" w:rsidP="009813BB">
      <w:pPr>
        <w:spacing w:after="0" w:line="240" w:lineRule="auto"/>
      </w:pPr>
      <w:r>
        <w:separator/>
      </w:r>
    </w:p>
  </w:endnote>
  <w:endnote w:type="continuationSeparator" w:id="1">
    <w:p w:rsidR="00C76450" w:rsidRDefault="00C76450" w:rsidP="0098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1"/>
      <w:docPartObj>
        <w:docPartGallery w:val="Page Numbers (Bottom of Page)"/>
        <w:docPartUnique/>
      </w:docPartObj>
    </w:sdtPr>
    <w:sdtContent>
      <w:p w:rsidR="00B60714" w:rsidRDefault="00AD28AB">
        <w:pPr>
          <w:pStyle w:val="Piedepgina"/>
          <w:jc w:val="right"/>
        </w:pPr>
        <w:fldSimple w:instr=" PAGE   \* MERGEFORMAT ">
          <w:r w:rsidR="006D4566">
            <w:rPr>
              <w:noProof/>
            </w:rPr>
            <w:t>12</w:t>
          </w:r>
        </w:fldSimple>
      </w:p>
    </w:sdtContent>
  </w:sdt>
  <w:p w:rsidR="00B60714" w:rsidRDefault="00B607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50" w:rsidRDefault="00C76450" w:rsidP="009813BB">
      <w:pPr>
        <w:spacing w:after="0" w:line="240" w:lineRule="auto"/>
      </w:pPr>
      <w:r>
        <w:separator/>
      </w:r>
    </w:p>
  </w:footnote>
  <w:footnote w:type="continuationSeparator" w:id="1">
    <w:p w:rsidR="00C76450" w:rsidRDefault="00C76450" w:rsidP="0098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14" w:rsidRDefault="00B60714">
    <w:pPr>
      <w:pStyle w:val="Encabezado"/>
    </w:pPr>
    <w:r>
      <w:t>Universidad Tecnológica Nacional Facultad Regional Córdoba – Decisión en Escenarios Complejos – Decision Taker 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43C"/>
    <w:multiLevelType w:val="hybridMultilevel"/>
    <w:tmpl w:val="E1A88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41E28"/>
    <w:multiLevelType w:val="hybridMultilevel"/>
    <w:tmpl w:val="E8220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D4BA3"/>
    <w:multiLevelType w:val="hybridMultilevel"/>
    <w:tmpl w:val="F1F4AA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158BA"/>
    <w:multiLevelType w:val="hybridMultilevel"/>
    <w:tmpl w:val="2746E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4024"/>
    <w:multiLevelType w:val="hybridMultilevel"/>
    <w:tmpl w:val="DCF2C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3BB"/>
    <w:rsid w:val="00044295"/>
    <w:rsid w:val="001F4344"/>
    <w:rsid w:val="00230BCE"/>
    <w:rsid w:val="002538A9"/>
    <w:rsid w:val="0029461C"/>
    <w:rsid w:val="002D6426"/>
    <w:rsid w:val="003056DB"/>
    <w:rsid w:val="00370D6B"/>
    <w:rsid w:val="003C120D"/>
    <w:rsid w:val="004972A5"/>
    <w:rsid w:val="004C5B42"/>
    <w:rsid w:val="004D26BB"/>
    <w:rsid w:val="00562C09"/>
    <w:rsid w:val="005947C0"/>
    <w:rsid w:val="006249F7"/>
    <w:rsid w:val="006A7A3C"/>
    <w:rsid w:val="006D4566"/>
    <w:rsid w:val="006E1049"/>
    <w:rsid w:val="00735B0F"/>
    <w:rsid w:val="00740387"/>
    <w:rsid w:val="00765BAD"/>
    <w:rsid w:val="007B10AA"/>
    <w:rsid w:val="007B2270"/>
    <w:rsid w:val="008927F5"/>
    <w:rsid w:val="009813BB"/>
    <w:rsid w:val="00996B00"/>
    <w:rsid w:val="009A6397"/>
    <w:rsid w:val="009D2D5D"/>
    <w:rsid w:val="009E2DA7"/>
    <w:rsid w:val="00A0209F"/>
    <w:rsid w:val="00AD28AB"/>
    <w:rsid w:val="00AD72BF"/>
    <w:rsid w:val="00B249A2"/>
    <w:rsid w:val="00B60714"/>
    <w:rsid w:val="00BA3F69"/>
    <w:rsid w:val="00BC37BE"/>
    <w:rsid w:val="00C1205A"/>
    <w:rsid w:val="00C32194"/>
    <w:rsid w:val="00C76450"/>
    <w:rsid w:val="00C94C2D"/>
    <w:rsid w:val="00CA12BC"/>
    <w:rsid w:val="00CF7E39"/>
    <w:rsid w:val="00DF056E"/>
    <w:rsid w:val="00EA20DF"/>
    <w:rsid w:val="00ED6786"/>
    <w:rsid w:val="00F24169"/>
    <w:rsid w:val="00F4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2D"/>
  </w:style>
  <w:style w:type="paragraph" w:styleId="Ttulo1">
    <w:name w:val="heading 1"/>
    <w:basedOn w:val="Normal"/>
    <w:next w:val="Normal"/>
    <w:link w:val="Ttulo1Car"/>
    <w:uiPriority w:val="9"/>
    <w:qFormat/>
    <w:rsid w:val="00253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3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8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13BB"/>
  </w:style>
  <w:style w:type="paragraph" w:styleId="Piedepgina">
    <w:name w:val="footer"/>
    <w:basedOn w:val="Normal"/>
    <w:link w:val="PiedepginaCar"/>
    <w:uiPriority w:val="99"/>
    <w:unhideWhenUsed/>
    <w:rsid w:val="0098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3BB"/>
  </w:style>
  <w:style w:type="paragraph" w:styleId="Prrafodelista">
    <w:name w:val="List Paragraph"/>
    <w:basedOn w:val="Normal"/>
    <w:uiPriority w:val="34"/>
    <w:qFormat/>
    <w:rsid w:val="009813B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403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38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25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B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30B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0B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D8AFE-5B1E-49FA-B5D0-F47C290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Decision Taker v1.0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Decision Taker v1.0</dc:title>
  <dc:subject/>
  <dc:creator>Carlos Kapica Leg. 51482                    Rodrigo Liberal Leg 51658</dc:creator>
  <cp:keywords/>
  <dc:description/>
  <cp:lastModifiedBy>Kapica</cp:lastModifiedBy>
  <cp:revision>4</cp:revision>
  <dcterms:created xsi:type="dcterms:W3CDTF">2014-04-23T17:16:00Z</dcterms:created>
  <dcterms:modified xsi:type="dcterms:W3CDTF">2014-05-19T15:24:00Z</dcterms:modified>
</cp:coreProperties>
</file>